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48" w:rsidRPr="00A53548" w:rsidRDefault="00A53548" w:rsidP="00A53548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7" name="Рисунок 7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5B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  </w:t>
      </w:r>
    </w:p>
    <w:p w:rsidR="00A53548" w:rsidRPr="00A53548" w:rsidRDefault="00A53548" w:rsidP="00A53548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A53548" w:rsidRPr="00A53548" w:rsidRDefault="00A53548" w:rsidP="00A53548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A53548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A53548" w:rsidRPr="00A53548" w:rsidRDefault="00A53548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A53548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A53548" w:rsidRPr="00A53548" w:rsidRDefault="00A53548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53548" w:rsidRPr="00A53548" w:rsidRDefault="00A53548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 w:rsidRPr="00A53548"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A53548" w:rsidRPr="00A53548" w:rsidRDefault="00A53548" w:rsidP="00A53548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en-US"/>
        </w:rPr>
      </w:pPr>
    </w:p>
    <w:p w:rsidR="00A53548" w:rsidRPr="00837ADC" w:rsidRDefault="00837ADC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A53548" w:rsidRPr="00837ADC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D590F">
        <w:rPr>
          <w:rFonts w:ascii="Times New Roman CYR" w:eastAsia="Times New Roman CYR" w:hAnsi="Times New Roman CYR" w:cs="Times New Roman CYR"/>
          <w:sz w:val="28"/>
          <w:szCs w:val="28"/>
        </w:rPr>
        <w:t>________________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A53548" w:rsidRPr="00837ADC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6D590F">
        <w:rPr>
          <w:rFonts w:ascii="Times New Roman CYR" w:eastAsia="Times New Roman CYR" w:hAnsi="Times New Roman CYR" w:cs="Times New Roman CYR"/>
          <w:sz w:val="28"/>
          <w:szCs w:val="28"/>
        </w:rPr>
        <w:t xml:space="preserve"> _______</w:t>
      </w:r>
      <w:r w:rsidR="00A53548" w:rsidRPr="00837AD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с. Темкино</w:t>
      </w:r>
    </w:p>
    <w:p w:rsidR="0032196A" w:rsidRDefault="0032196A">
      <w:pPr>
        <w:rPr>
          <w:sz w:val="28"/>
          <w:szCs w:val="28"/>
        </w:rPr>
      </w:pPr>
    </w:p>
    <w:tbl>
      <w:tblPr>
        <w:tblW w:w="0" w:type="auto"/>
        <w:tblInd w:w="113" w:type="dxa"/>
        <w:tblLook w:val="04A0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C21C82" w:rsidP="00C21C82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21C82">
              <w:rPr>
                <w:sz w:val="28"/>
                <w:szCs w:val="28"/>
              </w:rPr>
              <w:t xml:space="preserve">Об </w:t>
            </w:r>
            <w:r w:rsidRPr="00C21C82">
              <w:rPr>
                <w:color w:val="000000" w:themeColor="text1"/>
                <w:sz w:val="28"/>
                <w:szCs w:val="28"/>
              </w:rPr>
              <w:t>утверждении Положения о порядк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21C82">
              <w:rPr>
                <w:color w:val="000000" w:themeColor="text1"/>
                <w:sz w:val="28"/>
                <w:szCs w:val="28"/>
              </w:rPr>
              <w:t>финансирования муниципальной или иной службы членов казачьих обществ в</w:t>
            </w:r>
            <w:r w:rsidRPr="00422F78">
              <w:rPr>
                <w:color w:val="000000" w:themeColor="text1"/>
              </w:rPr>
              <w:t xml:space="preserve"> </w:t>
            </w:r>
            <w:r w:rsidR="00A53548">
              <w:rPr>
                <w:bCs/>
                <w:color w:val="22272F"/>
                <w:sz w:val="28"/>
                <w:szCs w:val="28"/>
              </w:rPr>
              <w:t>муниципальном образовании «Темкинский район»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17552" w:rsidRPr="00C21C82" w:rsidRDefault="00C21C82" w:rsidP="0043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8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6D70AE">
        <w:rPr>
          <w:rFonts w:ascii="Times New Roman" w:hAnsi="Times New Roman" w:cs="Times New Roman"/>
          <w:color w:val="000000" w:themeColor="text1"/>
          <w:sz w:val="28"/>
          <w:szCs w:val="28"/>
        </w:rPr>
        <w:t>твии с Федеральным законом от 05.12.</w:t>
      </w:r>
      <w:r w:rsidRPr="00C21C82">
        <w:rPr>
          <w:rFonts w:ascii="Times New Roman" w:hAnsi="Times New Roman" w:cs="Times New Roman"/>
          <w:color w:val="000000" w:themeColor="text1"/>
          <w:sz w:val="28"/>
          <w:szCs w:val="28"/>
        </w:rPr>
        <w:t>2005 № 154-ФЗ «О государственной службе российского казачества»</w:t>
      </w:r>
      <w:r w:rsidR="00A53548" w:rsidRPr="00C21C82">
        <w:rPr>
          <w:rFonts w:ascii="Times New Roman" w:hAnsi="Times New Roman" w:cs="Times New Roman"/>
          <w:color w:val="22272F"/>
          <w:sz w:val="28"/>
          <w:szCs w:val="28"/>
        </w:rPr>
        <w:t>,</w:t>
      </w:r>
      <w:r w:rsidR="00A90BA3" w:rsidRPr="00C21C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5C3D" w:rsidRPr="00A53548" w:rsidRDefault="00FA0D02" w:rsidP="00435C07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B17552">
        <w:rPr>
          <w:rFonts w:ascii="Times New Roman" w:hAnsi="Times New Roman"/>
          <w:i/>
          <w:sz w:val="28"/>
          <w:szCs w:val="28"/>
        </w:rPr>
        <w:t xml:space="preserve"> </w:t>
      </w:r>
      <w:r w:rsidR="00A53548"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="00B17552">
        <w:rPr>
          <w:rFonts w:ascii="Times New Roman" w:hAnsi="Times New Roman"/>
          <w:i/>
          <w:sz w:val="28"/>
          <w:szCs w:val="28"/>
        </w:rPr>
        <w:t xml:space="preserve">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r w:rsidR="009D5C3D" w:rsidRPr="00A53548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Default="00A53548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21C82" w:rsidRPr="00C21C82">
        <w:rPr>
          <w:rFonts w:ascii="Times New Roman" w:hAnsi="Times New Roman"/>
          <w:color w:val="000000" w:themeColor="text1"/>
          <w:sz w:val="28"/>
          <w:szCs w:val="28"/>
        </w:rPr>
        <w:t>Утвердить прилагаемое</w:t>
      </w:r>
      <w:r w:rsidR="00C21C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1C82" w:rsidRPr="00C21C82">
        <w:rPr>
          <w:rFonts w:ascii="Times New Roman" w:hAnsi="Times New Roman"/>
          <w:color w:val="000000" w:themeColor="text1"/>
          <w:sz w:val="28"/>
          <w:szCs w:val="28"/>
        </w:rPr>
        <w:t>Положение о порядке финансирования муниципальной</w:t>
      </w:r>
      <w:r w:rsidR="00C21C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1C82" w:rsidRPr="00C21C82">
        <w:rPr>
          <w:rFonts w:ascii="Times New Roman" w:hAnsi="Times New Roman"/>
          <w:color w:val="000000" w:themeColor="text1"/>
          <w:sz w:val="28"/>
          <w:szCs w:val="28"/>
        </w:rPr>
        <w:t>или иной службы членов казачьих обществ в</w:t>
      </w:r>
      <w:r w:rsidR="00C21C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 «Темкинский район» Смоленской области.</w:t>
      </w:r>
    </w:p>
    <w:p w:rsidR="00A53548" w:rsidRDefault="00A53548" w:rsidP="00A535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местить </w:t>
      </w:r>
      <w:r w:rsidR="009B7485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постановление на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A53548" w:rsidRDefault="00A53548" w:rsidP="00A535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</w:t>
      </w:r>
      <w:r w:rsidR="009B7485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муниципального образования «Темкинский район» Смоленской области Мельниченко Т.Г.</w:t>
      </w:r>
    </w:p>
    <w:p w:rsidR="00A53548" w:rsidRDefault="00A53548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53548" w:rsidRDefault="00A53548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53548" w:rsidRDefault="00A53548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53548" w:rsidRDefault="00A53548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мкинский район» Смоленской области                                                   С.А. Гуляев</w:t>
      </w:r>
    </w:p>
    <w:p w:rsidR="00D47DFC" w:rsidRDefault="00D47DFC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47DFC" w:rsidRDefault="00D47DFC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47DFC" w:rsidRDefault="00D47DFC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47DFC" w:rsidRDefault="00D47DFC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47DFC" w:rsidRDefault="00D47DFC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108" w:type="dxa"/>
        <w:tblLook w:val="04A0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D47DFC" w:rsidRPr="00A50DDF" w:rsidRDefault="00D47DFC" w:rsidP="00D47DFC">
            <w:pPr>
              <w:jc w:val="right"/>
            </w:pPr>
          </w:p>
        </w:tc>
        <w:tc>
          <w:tcPr>
            <w:tcW w:w="4536" w:type="dxa"/>
            <w:hideMark/>
          </w:tcPr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A53548" w:rsidRDefault="00A53548" w:rsidP="00C6479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Темкинский район» Смоленской области </w:t>
            </w:r>
          </w:p>
          <w:p w:rsidR="008B454A" w:rsidRPr="00A50DDF" w:rsidRDefault="00903427" w:rsidP="00C6479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A0D0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91C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47DFC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91C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0D0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bookmarkStart w:id="0" w:name="_GoBack"/>
            <w:bookmarkEnd w:id="0"/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D47DFC" w:rsidRPr="00D47DFC" w:rsidRDefault="00D47DFC" w:rsidP="00D47DFC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D47DFC">
        <w:rPr>
          <w:color w:val="000000" w:themeColor="text1"/>
        </w:rPr>
        <w:t>о порядке финансирования муниципальной или иной службы</w:t>
      </w:r>
    </w:p>
    <w:p w:rsidR="00C64791" w:rsidRPr="00D47DFC" w:rsidRDefault="00D47DFC" w:rsidP="00D47DF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47DFC">
        <w:rPr>
          <w:b/>
          <w:color w:val="000000" w:themeColor="text1"/>
          <w:sz w:val="28"/>
          <w:szCs w:val="28"/>
        </w:rPr>
        <w:t xml:space="preserve">членов казачьих обществ </w:t>
      </w:r>
      <w:r w:rsidR="00C64791" w:rsidRPr="00D47DFC">
        <w:rPr>
          <w:b/>
          <w:bCs/>
          <w:sz w:val="28"/>
          <w:szCs w:val="28"/>
        </w:rPr>
        <w:t xml:space="preserve">в </w:t>
      </w:r>
      <w:r w:rsidR="00A53548" w:rsidRPr="00D47DFC">
        <w:rPr>
          <w:b/>
          <w:bCs/>
          <w:sz w:val="28"/>
          <w:szCs w:val="28"/>
        </w:rPr>
        <w:t>муниципальном образовании «Темкинский район» Смоленской области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2AE0" w:rsidRPr="0026219F" w:rsidRDefault="00A52AE0" w:rsidP="00A52AE0">
      <w:pPr>
        <w:pStyle w:val="ConsPlusNormal"/>
        <w:numPr>
          <w:ilvl w:val="0"/>
          <w:numId w:val="1"/>
        </w:numPr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1D3B2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D3B25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Pr="0026219F">
        <w:rPr>
          <w:rFonts w:ascii="Times New Roman" w:hAnsi="Times New Roman"/>
          <w:sz w:val="28"/>
          <w:szCs w:val="28"/>
        </w:rPr>
        <w:t xml:space="preserve">хуторских, станичными, городских, районных (юртовых), окружных (отдельских) казачьих обществ (далее – казачьи общества) в </w:t>
      </w:r>
      <w:r>
        <w:rPr>
          <w:rFonts w:ascii="Times New Roman" w:hAnsi="Times New Roman"/>
          <w:sz w:val="28"/>
          <w:szCs w:val="28"/>
        </w:rPr>
        <w:t>муниципальном образовании «Темкинский район» Смоленской области.</w:t>
      </w:r>
    </w:p>
    <w:p w:rsidR="00A52AE0" w:rsidRPr="0026219F" w:rsidRDefault="00A52AE0" w:rsidP="00A52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2.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 </w:t>
      </w:r>
      <w:r w:rsidRPr="00A52AE0">
        <w:rPr>
          <w:color w:val="000000" w:themeColor="text1"/>
          <w:sz w:val="28"/>
          <w:szCs w:val="28"/>
        </w:rPr>
        <w:t>(далее</w:t>
      </w:r>
      <w:r>
        <w:rPr>
          <w:color w:val="000000" w:themeColor="text1"/>
          <w:sz w:val="28"/>
          <w:szCs w:val="28"/>
        </w:rPr>
        <w:t xml:space="preserve"> </w:t>
      </w:r>
      <w:r w:rsidRPr="00A52AE0">
        <w:rPr>
          <w:color w:val="000000" w:themeColor="text1"/>
          <w:sz w:val="28"/>
          <w:szCs w:val="28"/>
        </w:rPr>
        <w:t>- местный бюджет)</w:t>
      </w:r>
      <w:r w:rsidRPr="00A52AE0">
        <w:rPr>
          <w:sz w:val="28"/>
          <w:szCs w:val="28"/>
        </w:rPr>
        <w:t>.</w:t>
      </w:r>
    </w:p>
    <w:p w:rsidR="00A52AE0" w:rsidRDefault="00A52AE0" w:rsidP="00A52AE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3. </w:t>
      </w:r>
      <w:r w:rsidRPr="0026219F">
        <w:rPr>
          <w:color w:val="000000" w:themeColor="text1"/>
          <w:sz w:val="28"/>
          <w:szCs w:val="28"/>
        </w:rPr>
        <w:t>Финансирование муниципальной или иной служб</w:t>
      </w:r>
      <w:r>
        <w:rPr>
          <w:color w:val="000000" w:themeColor="text1"/>
          <w:sz w:val="28"/>
          <w:szCs w:val="28"/>
        </w:rPr>
        <w:t>ы</w:t>
      </w:r>
      <w:r w:rsidRPr="0026219F">
        <w:rPr>
          <w:color w:val="000000" w:themeColor="text1"/>
          <w:sz w:val="28"/>
          <w:szCs w:val="28"/>
        </w:rPr>
        <w:t xml:space="preserve"> членов </w:t>
      </w:r>
      <w:r w:rsidRPr="0026219F">
        <w:rPr>
          <w:sz w:val="28"/>
          <w:szCs w:val="28"/>
        </w:rPr>
        <w:t>казачьих обществ</w:t>
      </w:r>
      <w:r>
        <w:rPr>
          <w:sz w:val="28"/>
          <w:szCs w:val="28"/>
        </w:rPr>
        <w:t xml:space="preserve"> </w:t>
      </w:r>
      <w:r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>
        <w:rPr>
          <w:sz w:val="28"/>
          <w:szCs w:val="28"/>
        </w:rPr>
        <w:t>муниципального образования «Темкинский район» Смоленской области</w:t>
      </w:r>
      <w:r w:rsidRPr="0026219F">
        <w:rPr>
          <w:color w:val="000000" w:themeColor="text1"/>
          <w:sz w:val="28"/>
          <w:szCs w:val="28"/>
        </w:rPr>
        <w:t xml:space="preserve"> с казачьими обществами (далее – 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</w:t>
      </w:r>
    </w:p>
    <w:p w:rsidR="00A52AE0" w:rsidRPr="0026219F" w:rsidRDefault="00A52AE0" w:rsidP="00A52AE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4. В договоре определяется порядок финансового обеспечения расход</w:t>
      </w:r>
      <w:r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в осуществлении установленных задач и функций.</w:t>
      </w:r>
    </w:p>
    <w:p w:rsidR="00A52AE0" w:rsidRPr="0026219F" w:rsidRDefault="00A52AE0" w:rsidP="00A52AE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 договоров осуществляется в установленном порядке в пределах ассигнова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местного бюджета</w:t>
      </w:r>
      <w:r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деятельности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C21C82">
      <w:headerReference w:type="default" r:id="rId9"/>
      <w:headerReference w:type="firs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99" w:rsidRDefault="00430899">
      <w:r>
        <w:separator/>
      </w:r>
    </w:p>
  </w:endnote>
  <w:endnote w:type="continuationSeparator" w:id="1">
    <w:p w:rsidR="00430899" w:rsidRDefault="00430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99" w:rsidRDefault="00430899">
      <w:r>
        <w:separator/>
      </w:r>
    </w:p>
  </w:footnote>
  <w:footnote w:type="continuationSeparator" w:id="1">
    <w:p w:rsidR="00430899" w:rsidRDefault="00430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007202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F745BE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BE" w:rsidRPr="00F745BE" w:rsidRDefault="00F745BE" w:rsidP="00F745BE">
    <w:pPr>
      <w:pStyle w:val="a3"/>
      <w:jc w:val="right"/>
      <w:rPr>
        <w:sz w:val="40"/>
        <w:szCs w:val="40"/>
      </w:rPr>
    </w:pPr>
    <w:r w:rsidRPr="00F745BE">
      <w:rPr>
        <w:sz w:val="40"/>
        <w:szCs w:val="4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07202"/>
    <w:rsid w:val="000148DE"/>
    <w:rsid w:val="000264D3"/>
    <w:rsid w:val="00036B7D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A0F3F"/>
    <w:rsid w:val="001B4536"/>
    <w:rsid w:val="001D3B25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1719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0899"/>
    <w:rsid w:val="004318B8"/>
    <w:rsid w:val="00435C07"/>
    <w:rsid w:val="004451DE"/>
    <w:rsid w:val="0045449E"/>
    <w:rsid w:val="0047103C"/>
    <w:rsid w:val="00474390"/>
    <w:rsid w:val="004A028B"/>
    <w:rsid w:val="004A31F2"/>
    <w:rsid w:val="004B235D"/>
    <w:rsid w:val="004C40E2"/>
    <w:rsid w:val="00523906"/>
    <w:rsid w:val="005239D0"/>
    <w:rsid w:val="00523FDD"/>
    <w:rsid w:val="00543E4D"/>
    <w:rsid w:val="00560CEB"/>
    <w:rsid w:val="005829C5"/>
    <w:rsid w:val="005877FF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D590F"/>
    <w:rsid w:val="006D70AE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7F3303"/>
    <w:rsid w:val="00825409"/>
    <w:rsid w:val="00827E0F"/>
    <w:rsid w:val="008373BE"/>
    <w:rsid w:val="00837ADC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361CE"/>
    <w:rsid w:val="00965ED7"/>
    <w:rsid w:val="0098401B"/>
    <w:rsid w:val="009904D4"/>
    <w:rsid w:val="00994408"/>
    <w:rsid w:val="009A1E9F"/>
    <w:rsid w:val="009A42F7"/>
    <w:rsid w:val="009B1100"/>
    <w:rsid w:val="009B15E0"/>
    <w:rsid w:val="009B7485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52AE0"/>
    <w:rsid w:val="00A53548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07E0"/>
    <w:rsid w:val="00B921B4"/>
    <w:rsid w:val="00B971CB"/>
    <w:rsid w:val="00BA2592"/>
    <w:rsid w:val="00BA27A1"/>
    <w:rsid w:val="00BB1159"/>
    <w:rsid w:val="00BB21E7"/>
    <w:rsid w:val="00BB3ADB"/>
    <w:rsid w:val="00C04A8B"/>
    <w:rsid w:val="00C21C82"/>
    <w:rsid w:val="00C265FE"/>
    <w:rsid w:val="00C3288A"/>
    <w:rsid w:val="00C53308"/>
    <w:rsid w:val="00C6200D"/>
    <w:rsid w:val="00C64791"/>
    <w:rsid w:val="00C7093E"/>
    <w:rsid w:val="00C71CBE"/>
    <w:rsid w:val="00C85331"/>
    <w:rsid w:val="00C9407A"/>
    <w:rsid w:val="00C978F4"/>
    <w:rsid w:val="00CF3153"/>
    <w:rsid w:val="00CF6480"/>
    <w:rsid w:val="00D06A46"/>
    <w:rsid w:val="00D1016D"/>
    <w:rsid w:val="00D123BE"/>
    <w:rsid w:val="00D20963"/>
    <w:rsid w:val="00D261D8"/>
    <w:rsid w:val="00D311D7"/>
    <w:rsid w:val="00D33ECE"/>
    <w:rsid w:val="00D40D93"/>
    <w:rsid w:val="00D47DFC"/>
    <w:rsid w:val="00D54B7E"/>
    <w:rsid w:val="00D622A1"/>
    <w:rsid w:val="00D701B8"/>
    <w:rsid w:val="00D7465C"/>
    <w:rsid w:val="00D81FE8"/>
    <w:rsid w:val="00D91C6F"/>
    <w:rsid w:val="00DE2CD3"/>
    <w:rsid w:val="00DE34DD"/>
    <w:rsid w:val="00DE6B90"/>
    <w:rsid w:val="00E02B34"/>
    <w:rsid w:val="00E06ECF"/>
    <w:rsid w:val="00E27BF4"/>
    <w:rsid w:val="00E31020"/>
    <w:rsid w:val="00E36822"/>
    <w:rsid w:val="00E517A5"/>
    <w:rsid w:val="00E546A6"/>
    <w:rsid w:val="00E706B9"/>
    <w:rsid w:val="00E8196A"/>
    <w:rsid w:val="00EA24AC"/>
    <w:rsid w:val="00EA4381"/>
    <w:rsid w:val="00EB6BE4"/>
    <w:rsid w:val="00EC56DF"/>
    <w:rsid w:val="00EC7DDA"/>
    <w:rsid w:val="00ED1B95"/>
    <w:rsid w:val="00EF66A7"/>
    <w:rsid w:val="00F02332"/>
    <w:rsid w:val="00F45176"/>
    <w:rsid w:val="00F745BE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character" w:customStyle="1" w:styleId="4">
    <w:name w:val="Основной текст (4)_"/>
    <w:basedOn w:val="a0"/>
    <w:link w:val="40"/>
    <w:uiPriority w:val="99"/>
    <w:rsid w:val="00D47DF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7DFC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1490-EEBA-4DCD-8F3C-A027CF72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user</cp:lastModifiedBy>
  <cp:revision>13</cp:revision>
  <cp:lastPrinted>2022-11-28T11:13:00Z</cp:lastPrinted>
  <dcterms:created xsi:type="dcterms:W3CDTF">2022-11-25T13:43:00Z</dcterms:created>
  <dcterms:modified xsi:type="dcterms:W3CDTF">2022-11-29T06:38:00Z</dcterms:modified>
</cp:coreProperties>
</file>